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CEC5" w14:textId="40DD3D29" w:rsidR="00D53144" w:rsidRDefault="000133B5" w:rsidP="000133B5">
      <w:pPr>
        <w:jc w:val="center"/>
        <w:rPr>
          <w:i/>
          <w:iCs/>
          <w:sz w:val="24"/>
          <w:szCs w:val="24"/>
          <w:lang w:val="en-GB"/>
        </w:rPr>
      </w:pPr>
      <w:proofErr w:type="spellStart"/>
      <w:r w:rsidRPr="000133B5">
        <w:rPr>
          <w:i/>
          <w:iCs/>
          <w:sz w:val="24"/>
          <w:szCs w:val="24"/>
          <w:lang w:val="en-GB"/>
        </w:rPr>
        <w:t>Proposte</w:t>
      </w:r>
      <w:proofErr w:type="spellEnd"/>
      <w:r w:rsidRPr="000133B5">
        <w:rPr>
          <w:i/>
          <w:iCs/>
          <w:sz w:val="24"/>
          <w:szCs w:val="24"/>
          <w:lang w:val="en-GB"/>
        </w:rPr>
        <w:t xml:space="preserve"> di Progetto Performance Modelling of Computer System and Networks (9 CFU)</w:t>
      </w:r>
    </w:p>
    <w:p w14:paraId="02801BC0" w14:textId="45E38791" w:rsidR="000133B5" w:rsidRPr="000133B5" w:rsidRDefault="000133B5" w:rsidP="000133B5">
      <w:pPr>
        <w:jc w:val="right"/>
        <w:rPr>
          <w:i/>
          <w:iCs/>
        </w:rPr>
      </w:pPr>
      <w:r w:rsidRPr="000133B5">
        <w:rPr>
          <w:i/>
          <w:iCs/>
        </w:rPr>
        <w:t xml:space="preserve">Prof. Vittoria De Nitto </w:t>
      </w:r>
      <w:proofErr w:type="spellStart"/>
      <w:r w:rsidRPr="000133B5">
        <w:rPr>
          <w:i/>
          <w:iCs/>
        </w:rPr>
        <w:t>Personè</w:t>
      </w:r>
      <w:proofErr w:type="spellEnd"/>
    </w:p>
    <w:p w14:paraId="45CFC9C8" w14:textId="015B9695" w:rsidR="000133B5" w:rsidRPr="000133B5" w:rsidRDefault="000133B5" w:rsidP="000133B5">
      <w:pPr>
        <w:pStyle w:val="Paragrafoelenco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0133B5">
        <w:rPr>
          <w:b/>
          <w:bCs/>
          <w:sz w:val="24"/>
          <w:szCs w:val="24"/>
          <w:lang w:val="en-GB"/>
        </w:rPr>
        <w:t>Intel Core i7</w:t>
      </w:r>
    </w:p>
    <w:p w14:paraId="31AC8FB9" w14:textId="140C7E83" w:rsidR="000133B5" w:rsidRDefault="000133B5" w:rsidP="000133B5">
      <w:pPr>
        <w:pStyle w:val="Paragrafoelenc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D365CE2" wp14:editId="7791162C">
            <wp:extent cx="5200650" cy="16282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42" cy="16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FEE6" w14:textId="77777777" w:rsidR="005D5C71" w:rsidRDefault="000133B5" w:rsidP="000133B5">
      <w:pPr>
        <w:pStyle w:val="Paragrafoelenco"/>
      </w:pPr>
      <w:r w:rsidRPr="000133B5">
        <w:t>Il processore Intel Core i</w:t>
      </w:r>
      <w:r>
        <w:t>7 è un processore quad-core co</w:t>
      </w:r>
      <w:r w:rsidR="005D5C71">
        <w:t>stituito da un’</w:t>
      </w:r>
      <w:r>
        <w:t xml:space="preserve">architettura che può essere schematizzata con l’immagine precedente. </w:t>
      </w:r>
      <w:r w:rsidR="005D5C71">
        <w:t>Ciascun processo per poter essere eseguito</w:t>
      </w:r>
      <w:r>
        <w:t>,</w:t>
      </w:r>
      <w:r w:rsidR="005D5C71">
        <w:t xml:space="preserve"> richiede l’accesso a dati presenti in memoria. Per velocizzare queste operazioni di accesso,</w:t>
      </w:r>
      <w:r>
        <w:t xml:space="preserve"> esso contiene due cache di primo e secondo livello L1 e L2 intern</w:t>
      </w:r>
      <w:r w:rsidR="005D5C71">
        <w:t>e</w:t>
      </w:r>
      <w:r>
        <w:t xml:space="preserve"> ai core stessi ed una cache di terzo livello, a cui si può accedere un core per volta. Se il dato cercato è presente </w:t>
      </w:r>
      <w:r w:rsidR="005D5C71">
        <w:t>nella cache L3,</w:t>
      </w:r>
      <w:r>
        <w:t xml:space="preserve"> si verifica un cache hit e pertanto non vi è necessità di cercar</w:t>
      </w:r>
      <w:r w:rsidR="005D5C71">
        <w:t>lo</w:t>
      </w:r>
      <w:r>
        <w:t xml:space="preserve"> nella memoria principale; altrimenti,  è necessario verificare se tale dato è presente in memoria principale (</w:t>
      </w:r>
      <w:r w:rsidR="005D5C71">
        <w:t xml:space="preserve">e si verifica quindi un </w:t>
      </w:r>
      <w:r>
        <w:t>cache miss).</w:t>
      </w:r>
      <w:r w:rsidR="00184378">
        <w:t xml:space="preserve"> </w:t>
      </w:r>
    </w:p>
    <w:p w14:paraId="5B10074A" w14:textId="77777777" w:rsidR="005D5C71" w:rsidRDefault="005D5C71" w:rsidP="000133B5">
      <w:pPr>
        <w:pStyle w:val="Paragrafoelenco"/>
      </w:pPr>
    </w:p>
    <w:p w14:paraId="3E5E2A0D" w14:textId="770FAE60" w:rsidR="000133B5" w:rsidRDefault="005D5C71" w:rsidP="000133B5">
      <w:pPr>
        <w:pStyle w:val="Paragrafoelenco"/>
      </w:pPr>
      <w:r>
        <w:t>Obiettivo: S</w:t>
      </w:r>
      <w:r w:rsidR="00184378">
        <w:t>imulare</w:t>
      </w:r>
      <w:r>
        <w:t xml:space="preserve"> e valutare</w:t>
      </w:r>
      <w:r w:rsidR="00184378">
        <w:t xml:space="preserve"> le prestazioni del sistema</w:t>
      </w:r>
      <w:r>
        <w:t xml:space="preserve"> (es. verificare determinati </w:t>
      </w:r>
      <w:proofErr w:type="spellStart"/>
      <w:r>
        <w:t>QoS</w:t>
      </w:r>
      <w:proofErr w:type="spellEnd"/>
      <w:r>
        <w:t xml:space="preserve">, o per quali valori di hit/miss vengono rispettati i vincoli </w:t>
      </w:r>
      <w:proofErr w:type="spellStart"/>
      <w:r>
        <w:t>QoS</w:t>
      </w:r>
      <w:proofErr w:type="spellEnd"/>
      <w:r>
        <w:t>).</w:t>
      </w:r>
    </w:p>
    <w:p w14:paraId="2FA19FE6" w14:textId="667FFA51" w:rsidR="005D5C71" w:rsidRDefault="005D5C71" w:rsidP="000133B5">
      <w:pPr>
        <w:pStyle w:val="Paragrafoelenco"/>
      </w:pPr>
    </w:p>
    <w:p w14:paraId="56B2E55E" w14:textId="53501CF3" w:rsidR="005D5C71" w:rsidRDefault="005D5C71" w:rsidP="000133B5">
      <w:pPr>
        <w:pStyle w:val="Paragrafoelenco"/>
      </w:pPr>
      <w:r>
        <w:t xml:space="preserve">Algoritmo Migliorativo: Verificare </w:t>
      </w:r>
      <w:r>
        <w:t>se l’inserimento di una cache di quarto livello migliora le prestazioni e di quanto le migliora</w:t>
      </w:r>
    </w:p>
    <w:p w14:paraId="145FF857" w14:textId="77777777" w:rsidR="005D5C71" w:rsidRDefault="005D5C71" w:rsidP="000133B5">
      <w:pPr>
        <w:pStyle w:val="Paragrafoelenco"/>
      </w:pPr>
    </w:p>
    <w:p w14:paraId="0FE142FF" w14:textId="6E8C387D" w:rsidR="00184378" w:rsidRDefault="00184378" w:rsidP="000133B5">
      <w:pPr>
        <w:pStyle w:val="Paragrafoelenco"/>
      </w:pPr>
      <w:r>
        <w:t xml:space="preserve">Un modello a code potrebbe essere il seguente: </w:t>
      </w:r>
    </w:p>
    <w:p w14:paraId="11268BEA" w14:textId="77777777" w:rsidR="009F2D38" w:rsidRDefault="009F2D38" w:rsidP="000133B5">
      <w:pPr>
        <w:pStyle w:val="Paragrafoelenco"/>
        <w:rPr>
          <w:noProof/>
        </w:rPr>
      </w:pPr>
    </w:p>
    <w:p w14:paraId="194A19F1" w14:textId="0ED25219" w:rsidR="009F2D38" w:rsidRDefault="009F2D38" w:rsidP="009F2D38">
      <w:pPr>
        <w:pStyle w:val="Paragrafoelenco"/>
        <w:jc w:val="center"/>
      </w:pPr>
      <w:r>
        <w:rPr>
          <w:noProof/>
        </w:rPr>
        <w:drawing>
          <wp:inline distT="0" distB="0" distL="0" distR="0" wp14:anchorId="682FC3BA" wp14:editId="00657F1B">
            <wp:extent cx="4349684" cy="30384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22500" r="34062" b="27292"/>
                    <a:stretch/>
                  </pic:blipFill>
                  <pic:spPr bwMode="auto">
                    <a:xfrm>
                      <a:off x="0" y="0"/>
                      <a:ext cx="4361316" cy="30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44480" w14:textId="77777777" w:rsidR="009F2D38" w:rsidRPr="000133B5" w:rsidRDefault="009F2D38" w:rsidP="009F2D38">
      <w:pPr>
        <w:pStyle w:val="Paragrafoelenco"/>
        <w:jc w:val="center"/>
      </w:pPr>
    </w:p>
    <w:p w14:paraId="570DC56C" w14:textId="2978698C" w:rsidR="000133B5" w:rsidRDefault="000133B5" w:rsidP="000133B5">
      <w:pPr>
        <w:pStyle w:val="Paragrafoelenco"/>
        <w:rPr>
          <w:b/>
          <w:bCs/>
        </w:rPr>
      </w:pPr>
    </w:p>
    <w:p w14:paraId="2E84B0CA" w14:textId="337EFDB1" w:rsidR="004105BA" w:rsidRPr="005D5C71" w:rsidRDefault="004105BA" w:rsidP="005D5C71">
      <w:pPr>
        <w:rPr>
          <w:b/>
          <w:bCs/>
        </w:rPr>
      </w:pPr>
    </w:p>
    <w:p w14:paraId="29D72DA5" w14:textId="77777777" w:rsidR="004105BA" w:rsidRPr="000133B5" w:rsidRDefault="004105BA" w:rsidP="000133B5">
      <w:pPr>
        <w:pStyle w:val="Paragrafoelenco"/>
        <w:rPr>
          <w:b/>
          <w:bCs/>
        </w:rPr>
      </w:pPr>
    </w:p>
    <w:p w14:paraId="481FE9D8" w14:textId="0B81C14E" w:rsidR="004105BA" w:rsidRDefault="000133B5" w:rsidP="006B269C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4105BA">
        <w:rPr>
          <w:b/>
          <w:bCs/>
          <w:sz w:val="24"/>
          <w:szCs w:val="24"/>
        </w:rPr>
        <w:t xml:space="preserve">Rete </w:t>
      </w:r>
      <w:proofErr w:type="spellStart"/>
      <w:r w:rsidRPr="004105BA">
        <w:rPr>
          <w:b/>
          <w:bCs/>
          <w:sz w:val="24"/>
          <w:szCs w:val="24"/>
        </w:rPr>
        <w:t>Wifi</w:t>
      </w:r>
      <w:proofErr w:type="spellEnd"/>
      <w:r w:rsidRPr="004105BA">
        <w:rPr>
          <w:b/>
          <w:bCs/>
          <w:sz w:val="24"/>
          <w:szCs w:val="24"/>
        </w:rPr>
        <w:t xml:space="preserve"> del Campus X</w:t>
      </w:r>
    </w:p>
    <w:p w14:paraId="0BE19472" w14:textId="77777777" w:rsidR="006B269C" w:rsidRPr="006B269C" w:rsidRDefault="006B269C" w:rsidP="006B269C">
      <w:pPr>
        <w:pStyle w:val="Paragrafoelenco"/>
        <w:rPr>
          <w:b/>
          <w:bCs/>
          <w:sz w:val="24"/>
          <w:szCs w:val="24"/>
        </w:rPr>
      </w:pPr>
    </w:p>
    <w:p w14:paraId="61BCC657" w14:textId="62320E62" w:rsidR="004105BA" w:rsidRDefault="004105BA" w:rsidP="004105BA">
      <w:pPr>
        <w:pStyle w:val="Paragrafoelenco"/>
        <w:jc w:val="center"/>
        <w:rPr>
          <w:b/>
          <w:bCs/>
          <w:sz w:val="24"/>
          <w:szCs w:val="24"/>
        </w:rPr>
      </w:pPr>
      <w:r w:rsidRPr="004105B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F879DA" wp14:editId="49A536BF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1057275" cy="23812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EC92" w14:textId="55731388" w:rsidR="004105BA" w:rsidRDefault="004105BA" w:rsidP="004105BA">
                            <w:r>
                              <w:t xml:space="preserve">Cisco </w:t>
                            </w:r>
                            <w:proofErr w:type="spellStart"/>
                            <w:r w:rsidR="00B33821">
                              <w:t>A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79D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9.55pt;margin-top:13.75pt;width:83.2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">
                <v:textbox>
                  <w:txbxContent>
                    <w:p w14:paraId="06EAEC92" w14:textId="55731388" w:rsidR="004105BA" w:rsidRDefault="004105BA" w:rsidP="004105BA">
                      <w:r>
                        <w:t xml:space="preserve">Cisco </w:t>
                      </w:r>
                      <w:proofErr w:type="spellStart"/>
                      <w:r w:rsidR="00B33821">
                        <w:t>A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4F168" wp14:editId="0E673749">
                <wp:simplePos x="0" y="0"/>
                <wp:positionH relativeFrom="column">
                  <wp:posOffset>2194559</wp:posOffset>
                </wp:positionH>
                <wp:positionV relativeFrom="paragraph">
                  <wp:posOffset>336549</wp:posOffset>
                </wp:positionV>
                <wp:extent cx="1362075" cy="209550"/>
                <wp:effectExtent l="0" t="0" r="28575" b="1905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0F3E1" id="Connettore diritto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26.5pt" to="280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8457A" wp14:editId="6ED47E96">
                <wp:simplePos x="0" y="0"/>
                <wp:positionH relativeFrom="column">
                  <wp:posOffset>2194559</wp:posOffset>
                </wp:positionH>
                <wp:positionV relativeFrom="paragraph">
                  <wp:posOffset>336549</wp:posOffset>
                </wp:positionV>
                <wp:extent cx="1104900" cy="276225"/>
                <wp:effectExtent l="0" t="0" r="19050" b="28575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2A5A" id="Connettore diritto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26.5pt" to="259.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2F75E" wp14:editId="146E616E">
                <wp:simplePos x="0" y="0"/>
                <wp:positionH relativeFrom="column">
                  <wp:posOffset>2194559</wp:posOffset>
                </wp:positionH>
                <wp:positionV relativeFrom="paragraph">
                  <wp:posOffset>336549</wp:posOffset>
                </wp:positionV>
                <wp:extent cx="1362075" cy="533400"/>
                <wp:effectExtent l="0" t="0" r="28575" b="190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609E" id="Connettore diritto 1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26.5pt" to="280.0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A3E0C" wp14:editId="0DA186B8">
                <wp:simplePos x="0" y="0"/>
                <wp:positionH relativeFrom="column">
                  <wp:posOffset>2194560</wp:posOffset>
                </wp:positionH>
                <wp:positionV relativeFrom="paragraph">
                  <wp:posOffset>336550</wp:posOffset>
                </wp:positionV>
                <wp:extent cx="1038225" cy="63817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0AF1" id="Connettore diritto 11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26.5pt" to="254.5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A6E27" wp14:editId="5FA4D58B">
                <wp:simplePos x="0" y="0"/>
                <wp:positionH relativeFrom="column">
                  <wp:posOffset>3489960</wp:posOffset>
                </wp:positionH>
                <wp:positionV relativeFrom="paragraph">
                  <wp:posOffset>841375</wp:posOffset>
                </wp:positionV>
                <wp:extent cx="171450" cy="180975"/>
                <wp:effectExtent l="0" t="0" r="19050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F6818" id="Ovale 10" o:spid="_x0000_s1026" style="position:absolute;margin-left:274.8pt;margin-top:66.25pt;width:13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C839D" wp14:editId="5E12DD9F">
                <wp:simplePos x="0" y="0"/>
                <wp:positionH relativeFrom="column">
                  <wp:posOffset>3166110</wp:posOffset>
                </wp:positionH>
                <wp:positionV relativeFrom="paragraph">
                  <wp:posOffset>793750</wp:posOffset>
                </wp:positionV>
                <wp:extent cx="171450" cy="180975"/>
                <wp:effectExtent l="0" t="0" r="19050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09355" id="Ovale 9" o:spid="_x0000_s1026" style="position:absolute;margin-left:249.3pt;margin-top:62.5pt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25244" wp14:editId="3855C62D">
                <wp:simplePos x="0" y="0"/>
                <wp:positionH relativeFrom="column">
                  <wp:posOffset>3489960</wp:posOffset>
                </wp:positionH>
                <wp:positionV relativeFrom="paragraph">
                  <wp:posOffset>546100</wp:posOffset>
                </wp:positionV>
                <wp:extent cx="171450" cy="180975"/>
                <wp:effectExtent l="0" t="0" r="19050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9293A" id="Ovale 8" o:spid="_x0000_s1026" style="position:absolute;margin-left:274.8pt;margin-top:43pt;width:13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CF9BD" wp14:editId="5DE3BE22">
                <wp:simplePos x="0" y="0"/>
                <wp:positionH relativeFrom="column">
                  <wp:posOffset>3166110</wp:posOffset>
                </wp:positionH>
                <wp:positionV relativeFrom="paragraph">
                  <wp:posOffset>527050</wp:posOffset>
                </wp:positionV>
                <wp:extent cx="171450" cy="180975"/>
                <wp:effectExtent l="0" t="0" r="19050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BE80B" id="Ovale 7" o:spid="_x0000_s1026" style="position:absolute;margin-left:249.3pt;margin-top:41.5pt;width:13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D6FC0AA" wp14:editId="24D7721C">
            <wp:extent cx="5522175" cy="28860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29075" r="5592" b="3789"/>
                    <a:stretch/>
                  </pic:blipFill>
                  <pic:spPr bwMode="auto">
                    <a:xfrm>
                      <a:off x="0" y="0"/>
                      <a:ext cx="5538026" cy="28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EAD01" w14:textId="2AFD463D" w:rsidR="004105BA" w:rsidRDefault="004105BA" w:rsidP="004105BA">
      <w:pPr>
        <w:pStyle w:val="Paragrafoelenco"/>
        <w:jc w:val="center"/>
        <w:rPr>
          <w:b/>
          <w:bCs/>
          <w:sz w:val="24"/>
          <w:szCs w:val="24"/>
        </w:rPr>
      </w:pPr>
    </w:p>
    <w:p w14:paraId="48285819" w14:textId="77777777" w:rsidR="005D5C71" w:rsidRDefault="004105BA" w:rsidP="004105BA">
      <w:pPr>
        <w:pStyle w:val="Paragrafoelenco"/>
      </w:pPr>
      <w:r w:rsidRPr="004105BA">
        <w:t>L</w:t>
      </w:r>
      <w:r>
        <w:t xml:space="preserve">’accesso ad internet ad i residenti del Campus X di Roma Tor Vergata è garantito attraverso una </w:t>
      </w:r>
      <w:r w:rsidR="00D7038E">
        <w:t xml:space="preserve">rete </w:t>
      </w:r>
      <w:proofErr w:type="spellStart"/>
      <w:r w:rsidR="00D7038E">
        <w:t>wi-fi</w:t>
      </w:r>
      <w:proofErr w:type="spellEnd"/>
      <w:r w:rsidR="00D7038E">
        <w:t xml:space="preserve"> che comprende 4 access point per piano, posizionati agli angoli di ogni palazz</w:t>
      </w:r>
      <w:r w:rsidR="005D5C71">
        <w:t>o</w:t>
      </w:r>
      <w:r w:rsidR="00D7038E">
        <w:t xml:space="preserve">. Ciascun utente quindi si connette al più vicino access point e può navigare. Ciascun access point è collegato mediante cavo ethernet ad uno switch che provvede a fondere i diversi flussi provenienti dai diversi piani e poi ad inoltrare correttamente il traffico in entrata ed in uscita nella direzione corretta. </w:t>
      </w:r>
    </w:p>
    <w:p w14:paraId="00584045" w14:textId="77777777" w:rsidR="005D5C71" w:rsidRDefault="005D5C71" w:rsidP="004105BA">
      <w:pPr>
        <w:pStyle w:val="Paragrafoelenco"/>
      </w:pPr>
    </w:p>
    <w:p w14:paraId="6A00675B" w14:textId="77777777" w:rsidR="006B269C" w:rsidRDefault="005D5C71" w:rsidP="004105BA">
      <w:pPr>
        <w:pStyle w:val="Paragrafoelenco"/>
      </w:pPr>
      <w:r>
        <w:t>Obiettivo: Simulare e valutare</w:t>
      </w:r>
      <w:r w:rsidR="00D7038E">
        <w:t xml:space="preserve"> le prestazioni della rete</w:t>
      </w:r>
      <w:r w:rsidR="006B269C">
        <w:t xml:space="preserve"> (verificare che rispetti determinati vincoli </w:t>
      </w:r>
      <w:proofErr w:type="spellStart"/>
      <w:r w:rsidR="006B269C">
        <w:t>QoS</w:t>
      </w:r>
      <w:proofErr w:type="spellEnd"/>
      <w:r w:rsidR="006B269C">
        <w:t>)</w:t>
      </w:r>
    </w:p>
    <w:p w14:paraId="3CF58EC8" w14:textId="68ED130A" w:rsidR="006B269C" w:rsidRDefault="00D7038E" w:rsidP="004105BA">
      <w:pPr>
        <w:pStyle w:val="Paragrafoelenco"/>
      </w:pPr>
      <w:r>
        <w:t xml:space="preserve"> </w:t>
      </w:r>
    </w:p>
    <w:p w14:paraId="517C63C2" w14:textId="6BF47204" w:rsidR="004105BA" w:rsidRDefault="006B269C" w:rsidP="004105BA">
      <w:pPr>
        <w:pStyle w:val="Paragrafoelenco"/>
      </w:pPr>
      <w:r>
        <w:t xml:space="preserve">Algoritmo Migliorativo: </w:t>
      </w:r>
      <w:r w:rsidR="00D7038E">
        <w:t>capire</w:t>
      </w:r>
      <w:r w:rsidR="00663338">
        <w:t xml:space="preserve"> se è più conveniente utilizzare dei collegamenti diretti tramite cavi </w:t>
      </w:r>
      <w:r>
        <w:t xml:space="preserve">ethernet in ogni abitazione </w:t>
      </w:r>
      <w:r w:rsidR="00663338">
        <w:t>piuttosto che diversi AP</w:t>
      </w:r>
      <w:r w:rsidR="001F7AF3">
        <w:t xml:space="preserve"> (cambia il modello a code</w:t>
      </w:r>
      <w:r>
        <w:t xml:space="preserve"> – evoluzione del modello</w:t>
      </w:r>
      <w:r w:rsidR="001F7AF3">
        <w:t>)</w:t>
      </w:r>
      <w:r w:rsidR="00663338">
        <w:t>.</w:t>
      </w:r>
    </w:p>
    <w:p w14:paraId="0E892866" w14:textId="77777777" w:rsidR="00B33821" w:rsidRDefault="00B33821" w:rsidP="00663338">
      <w:pPr>
        <w:pStyle w:val="Paragrafoelenco"/>
      </w:pPr>
    </w:p>
    <w:p w14:paraId="40355C91" w14:textId="68089B59" w:rsidR="004F493D" w:rsidRDefault="00663338" w:rsidP="006B269C">
      <w:pPr>
        <w:pStyle w:val="Paragrafoelenco"/>
      </w:pPr>
      <w:r>
        <w:t>Un modello a code potrebbe essere il seguente:</w:t>
      </w:r>
    </w:p>
    <w:p w14:paraId="2D3C9F8B" w14:textId="77777777" w:rsidR="006B269C" w:rsidRDefault="006B269C" w:rsidP="006B269C">
      <w:pPr>
        <w:pStyle w:val="Paragrafoelenco"/>
      </w:pPr>
    </w:p>
    <w:p w14:paraId="73262AC2" w14:textId="1E446076" w:rsidR="00663338" w:rsidRPr="004105BA" w:rsidRDefault="004F493D" w:rsidP="004F493D">
      <w:pPr>
        <w:pStyle w:val="Paragrafoelenco"/>
        <w:jc w:val="center"/>
      </w:pPr>
      <w:r>
        <w:rPr>
          <w:noProof/>
        </w:rPr>
        <w:drawing>
          <wp:inline distT="0" distB="0" distL="0" distR="0" wp14:anchorId="17C00CAB" wp14:editId="774146C1">
            <wp:extent cx="6096000" cy="24765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38334"/>
                    <a:stretch/>
                  </pic:blipFill>
                  <pic:spPr bwMode="auto">
                    <a:xfrm>
                      <a:off x="0" y="0"/>
                      <a:ext cx="6096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3338" w:rsidRPr="004105BA" w:rsidSect="00E47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679C"/>
    <w:multiLevelType w:val="hybridMultilevel"/>
    <w:tmpl w:val="32AC64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66AB5"/>
    <w:multiLevelType w:val="hybridMultilevel"/>
    <w:tmpl w:val="1B329D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C6A4C"/>
    <w:multiLevelType w:val="hybridMultilevel"/>
    <w:tmpl w:val="82208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1D"/>
    <w:rsid w:val="000133B5"/>
    <w:rsid w:val="00184378"/>
    <w:rsid w:val="001F7AF3"/>
    <w:rsid w:val="004105BA"/>
    <w:rsid w:val="004F493D"/>
    <w:rsid w:val="005D5C71"/>
    <w:rsid w:val="00663338"/>
    <w:rsid w:val="006B269C"/>
    <w:rsid w:val="009F240C"/>
    <w:rsid w:val="009F2D38"/>
    <w:rsid w:val="00B33821"/>
    <w:rsid w:val="00BF1D1D"/>
    <w:rsid w:val="00D53144"/>
    <w:rsid w:val="00D7038E"/>
    <w:rsid w:val="00E4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934A"/>
  <w15:chartTrackingRefBased/>
  <w15:docId w15:val="{E58BD82A-1760-4C1F-9BEE-46619E41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8D2B-B80C-4241-B4C6-F7BFF76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Domenico Verde</cp:lastModifiedBy>
  <cp:revision>7</cp:revision>
  <dcterms:created xsi:type="dcterms:W3CDTF">2021-05-21T15:56:00Z</dcterms:created>
  <dcterms:modified xsi:type="dcterms:W3CDTF">2021-05-22T08:25:00Z</dcterms:modified>
</cp:coreProperties>
</file>